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62ED" w14:textId="77777777" w:rsidR="00553EC7" w:rsidRPr="0011153A" w:rsidRDefault="0011153A" w:rsidP="009F6E1F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11153A">
        <w:rPr>
          <w:rFonts w:ascii="Times New Roman" w:hAnsi="Times New Roman" w:cs="Times New Roman"/>
          <w:sz w:val="22"/>
          <w:szCs w:val="22"/>
        </w:rPr>
        <w:t>DECRETO Nº 13808</w:t>
      </w:r>
      <w:r w:rsidR="00553EC7" w:rsidRPr="0011153A">
        <w:rPr>
          <w:rFonts w:ascii="Times New Roman" w:hAnsi="Times New Roman" w:cs="Times New Roman"/>
          <w:sz w:val="22"/>
          <w:szCs w:val="22"/>
        </w:rPr>
        <w:t>/2017</w:t>
      </w:r>
    </w:p>
    <w:p w14:paraId="3C4801C1" w14:textId="77777777" w:rsidR="008D0742" w:rsidRPr="0011153A" w:rsidRDefault="008D0742" w:rsidP="0011153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17829EC" w14:textId="77777777" w:rsidR="009F6E1F" w:rsidRPr="0011153A" w:rsidRDefault="00553EC7" w:rsidP="0011153A">
      <w:pPr>
        <w:pStyle w:val="Ttulo2"/>
        <w:ind w:left="3402" w:firstLine="0"/>
        <w:rPr>
          <w:rFonts w:ascii="Times New Roman" w:hAnsi="Times New Roman" w:cs="Times New Roman"/>
          <w:bCs w:val="0"/>
          <w:sz w:val="22"/>
          <w:szCs w:val="22"/>
        </w:rPr>
      </w:pPr>
      <w:r w:rsidRPr="0011153A">
        <w:rPr>
          <w:rFonts w:ascii="Times New Roman" w:hAnsi="Times New Roman" w:cs="Times New Roman"/>
          <w:sz w:val="22"/>
          <w:szCs w:val="22"/>
        </w:rPr>
        <w:t xml:space="preserve">Concede Bolsa Auxílio ao servidor </w:t>
      </w:r>
      <w:r w:rsidR="0011153A" w:rsidRPr="0011153A">
        <w:rPr>
          <w:rFonts w:ascii="Times New Roman" w:hAnsi="Times New Roman" w:cs="Times New Roman"/>
          <w:bCs w:val="0"/>
          <w:sz w:val="22"/>
          <w:szCs w:val="22"/>
        </w:rPr>
        <w:t>Ivonei Lopes Pedroso.</w:t>
      </w:r>
    </w:p>
    <w:p w14:paraId="69ED1048" w14:textId="77777777" w:rsidR="0011153A" w:rsidRPr="0011153A" w:rsidRDefault="0011153A" w:rsidP="0011153A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46969A49" w14:textId="77777777" w:rsidR="00553EC7" w:rsidRPr="0011153A" w:rsidRDefault="00553EC7" w:rsidP="009F6E1F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1153A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1AA9AD3A" w14:textId="77777777" w:rsidR="00553EC7" w:rsidRPr="0011153A" w:rsidRDefault="00553EC7" w:rsidP="001115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A674137" w14:textId="77777777" w:rsidR="00553EC7" w:rsidRPr="0011153A" w:rsidRDefault="00553EC7" w:rsidP="0011153A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1153A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63DCF31" w14:textId="77777777" w:rsidR="00553EC7" w:rsidRPr="0011153A" w:rsidRDefault="00553EC7" w:rsidP="001115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6C428083" w14:textId="77777777" w:rsidR="0011153A" w:rsidRPr="0011153A" w:rsidRDefault="00553EC7" w:rsidP="0011153A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1153A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="002E4F1B" w:rsidRPr="0011153A">
        <w:rPr>
          <w:rFonts w:ascii="Times New Roman" w:hAnsi="Times New Roman" w:cs="Times New Roman"/>
          <w:sz w:val="22"/>
          <w:szCs w:val="22"/>
        </w:rPr>
        <w:t xml:space="preserve">por estar matriculado e </w:t>
      </w:r>
      <w:r w:rsidR="0011153A" w:rsidRPr="0011153A">
        <w:rPr>
          <w:rFonts w:ascii="Times New Roman" w:hAnsi="Times New Roman" w:cs="Times New Roman"/>
          <w:sz w:val="22"/>
          <w:szCs w:val="22"/>
        </w:rPr>
        <w:t>frequ</w:t>
      </w:r>
      <w:r w:rsidR="002E4F1B" w:rsidRPr="0011153A">
        <w:rPr>
          <w:rFonts w:ascii="Times New Roman" w:hAnsi="Times New Roman" w:cs="Times New Roman"/>
          <w:sz w:val="22"/>
          <w:szCs w:val="22"/>
        </w:rPr>
        <w:t xml:space="preserve">entando o curso de Pós-Graduação em </w:t>
      </w:r>
      <w:r w:rsidR="002E4F1B" w:rsidRPr="0011153A">
        <w:rPr>
          <w:rFonts w:ascii="Times New Roman" w:hAnsi="Times New Roman" w:cs="Times New Roman"/>
          <w:i/>
          <w:sz w:val="22"/>
          <w:szCs w:val="22"/>
        </w:rPr>
        <w:t>MBA em Administração Pública e Gerência de Cidades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2E4F1B" w:rsidRPr="0011153A">
        <w:rPr>
          <w:rFonts w:ascii="Times New Roman" w:hAnsi="Times New Roman" w:cs="Times New Roman"/>
          <w:bCs/>
          <w:sz w:val="22"/>
          <w:szCs w:val="22"/>
        </w:rPr>
        <w:t>junto ao Centro Universitário Internacional - UNINTER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11153A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o servidor </w:t>
      </w:r>
      <w:r w:rsidR="0011153A" w:rsidRPr="0011153A">
        <w:rPr>
          <w:rFonts w:ascii="Times New Roman" w:hAnsi="Times New Roman" w:cs="Times New Roman"/>
          <w:b/>
          <w:sz w:val="22"/>
          <w:szCs w:val="22"/>
        </w:rPr>
        <w:t>IVONEI LOPES PEDROSO</w:t>
      </w:r>
      <w:r w:rsidR="009F6E1F" w:rsidRPr="0011153A">
        <w:rPr>
          <w:rFonts w:ascii="Times New Roman" w:hAnsi="Times New Roman" w:cs="Times New Roman"/>
          <w:sz w:val="22"/>
          <w:szCs w:val="22"/>
        </w:rPr>
        <w:t>,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matrícula funcional nº </w:t>
      </w:r>
      <w:r w:rsidR="0011153A" w:rsidRPr="0011153A">
        <w:rPr>
          <w:rFonts w:ascii="Times New Roman" w:hAnsi="Times New Roman" w:cs="Times New Roman"/>
          <w:sz w:val="22"/>
          <w:szCs w:val="22"/>
        </w:rPr>
        <w:t>14150-1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9D7F96" w:rsidRPr="0011153A">
        <w:rPr>
          <w:rFonts w:ascii="Times New Roman" w:hAnsi="Times New Roman" w:cs="Times New Roman"/>
          <w:sz w:val="22"/>
          <w:szCs w:val="22"/>
          <w:lang w:val="pt-BR"/>
        </w:rPr>
        <w:t>portador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da Cédula de Identidade </w:t>
      </w:r>
      <w:r w:rsidR="0011153A"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nº </w:t>
      </w:r>
      <w:r w:rsidR="0011153A" w:rsidRPr="0011153A">
        <w:rPr>
          <w:rFonts w:ascii="Times New Roman" w:hAnsi="Times New Roman" w:cs="Times New Roman"/>
          <w:bCs/>
          <w:sz w:val="22"/>
          <w:szCs w:val="22"/>
        </w:rPr>
        <w:t>7.664.075-0/PR</w:t>
      </w:r>
      <w:r w:rsidR="0011153A"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>e do CPF/MF nº</w:t>
      </w:r>
      <w:r w:rsidR="009D7F96"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1153A" w:rsidRPr="0011153A">
        <w:rPr>
          <w:rFonts w:ascii="Times New Roman" w:hAnsi="Times New Roman" w:cs="Times New Roman"/>
          <w:bCs/>
          <w:sz w:val="22"/>
          <w:szCs w:val="22"/>
        </w:rPr>
        <w:t>023.575.599-00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>, ocupante do cargo de provimento efetivo de</w:t>
      </w:r>
      <w:r w:rsidR="005721B0"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1153A" w:rsidRPr="0011153A">
        <w:rPr>
          <w:rFonts w:ascii="Times New Roman" w:hAnsi="Times New Roman" w:cs="Times New Roman"/>
          <w:bCs/>
          <w:i/>
          <w:sz w:val="22"/>
          <w:szCs w:val="22"/>
        </w:rPr>
        <w:t>Motorista</w:t>
      </w:r>
      <w:r w:rsidR="007D5379" w:rsidRPr="0011153A">
        <w:rPr>
          <w:rFonts w:ascii="Times New Roman" w:hAnsi="Times New Roman" w:cs="Times New Roman"/>
          <w:bCs/>
          <w:i/>
          <w:sz w:val="22"/>
          <w:szCs w:val="22"/>
          <w:lang w:val="pt-BR"/>
        </w:rPr>
        <w:t>,</w:t>
      </w:r>
      <w:r w:rsidR="005721B0"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lotado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junto a</w:t>
      </w:r>
      <w:r w:rsidR="005721B0"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1153A" w:rsidRPr="0011153A">
        <w:rPr>
          <w:rFonts w:ascii="Times New Roman" w:hAnsi="Times New Roman" w:cs="Times New Roman"/>
          <w:bCs/>
          <w:sz w:val="22"/>
          <w:szCs w:val="22"/>
        </w:rPr>
        <w:t>Secretaria de Saúde</w:t>
      </w:r>
      <w:r w:rsidR="002E4F1B" w:rsidRPr="0011153A">
        <w:rPr>
          <w:rFonts w:ascii="Times New Roman" w:hAnsi="Times New Roman" w:cs="Times New Roman"/>
          <w:bCs/>
          <w:sz w:val="22"/>
          <w:szCs w:val="22"/>
        </w:rPr>
        <w:t>,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no período de</w:t>
      </w:r>
      <w:r w:rsidR="005721B0"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1153A" w:rsidRPr="0011153A">
        <w:rPr>
          <w:rFonts w:ascii="Times New Roman" w:hAnsi="Times New Roman" w:cs="Times New Roman"/>
          <w:sz w:val="22"/>
          <w:szCs w:val="22"/>
        </w:rPr>
        <w:t>01 de abril a 31 de dezembro de 2017</w:t>
      </w: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4E490924" w14:textId="77777777" w:rsidR="0011153A" w:rsidRPr="0011153A" w:rsidRDefault="0011153A" w:rsidP="0011153A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62F0851D" w14:textId="77777777" w:rsidR="002E4F1B" w:rsidRPr="0011153A" w:rsidRDefault="00553EC7" w:rsidP="0011153A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11153A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11153A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roduzindo</w:t>
      </w:r>
      <w:r w:rsidR="007D5379" w:rsidRPr="0011153A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efeitos a partir de 01 de abril</w:t>
      </w:r>
      <w:r w:rsidRPr="0011153A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2017.</w:t>
      </w:r>
    </w:p>
    <w:p w14:paraId="402F9DF9" w14:textId="77777777" w:rsidR="0011153A" w:rsidRPr="0011153A" w:rsidRDefault="0011153A" w:rsidP="0011153A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7DCC3DA2" w14:textId="77777777" w:rsidR="00553EC7" w:rsidRPr="0011153A" w:rsidRDefault="00553EC7" w:rsidP="009F6E1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1153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9772D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ezoito </w:t>
      </w:r>
      <w:r w:rsidRPr="0011153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de </w:t>
      </w:r>
      <w:r w:rsidR="002E4F1B" w:rsidRPr="0011153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Pr="0011153A">
        <w:rPr>
          <w:rFonts w:ascii="Times New Roman" w:hAnsi="Times New Roman" w:cs="Times New Roman"/>
          <w:b/>
          <w:bCs/>
          <w:sz w:val="22"/>
          <w:szCs w:val="22"/>
          <w:lang w:val="pt-BR"/>
        </w:rPr>
        <w:t>do ano de dois mil e dezessete, 56º ano de emancipação.</w:t>
      </w:r>
    </w:p>
    <w:p w14:paraId="1F656A70" w14:textId="77777777" w:rsidR="00553EC7" w:rsidRPr="0011153A" w:rsidRDefault="00553EC7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0B10476" w14:textId="77777777" w:rsidR="00553EC7" w:rsidRPr="0011153A" w:rsidRDefault="00553EC7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204D810" w14:textId="77777777" w:rsidR="008D0742" w:rsidRPr="0011153A" w:rsidRDefault="008D0742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EE1DCAB" w14:textId="77777777" w:rsidR="002E4F1B" w:rsidRPr="0011153A" w:rsidRDefault="002E4F1B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9DB5386" w14:textId="77777777" w:rsidR="008A1B93" w:rsidRPr="0011153A" w:rsidRDefault="008A1B93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E203FDA" w14:textId="77777777" w:rsidR="00553EC7" w:rsidRPr="0011153A" w:rsidRDefault="00553EC7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63E77EB" w14:textId="77777777" w:rsidR="00553EC7" w:rsidRPr="0011153A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1153A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058B579A" w14:textId="77777777" w:rsidR="00553EC7" w:rsidRPr="0011153A" w:rsidRDefault="00553EC7" w:rsidP="009F6E1F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1153A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4DAC71A2" w14:textId="77777777" w:rsidR="00553EC7" w:rsidRPr="0011153A" w:rsidRDefault="00553EC7" w:rsidP="009F6E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1153A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6B9020A7" w14:textId="77777777" w:rsidR="00553EC7" w:rsidRPr="0011153A" w:rsidRDefault="00553EC7" w:rsidP="009F6E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1153A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1341877A" w14:textId="77777777" w:rsidR="00553EC7" w:rsidRPr="0011153A" w:rsidRDefault="00553EC7" w:rsidP="009F6E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1153A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53F720DF" w14:textId="77777777" w:rsidR="008D0742" w:rsidRPr="0011153A" w:rsidRDefault="008D0742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AB4E4C7" w14:textId="77777777" w:rsidR="00553EC7" w:rsidRPr="0011153A" w:rsidRDefault="00553EC7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8B97100" w14:textId="77777777" w:rsidR="002E4F1B" w:rsidRPr="0011153A" w:rsidRDefault="002E4F1B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D30C426" w14:textId="77777777" w:rsidR="00553EC7" w:rsidRPr="0011153A" w:rsidRDefault="00553EC7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1153A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72E1B3A7" w14:textId="77777777" w:rsidR="00FF7756" w:rsidRPr="0011153A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153A">
        <w:rPr>
          <w:rFonts w:ascii="Times New Roman" w:hAnsi="Times New Roman" w:cs="Times New Roman"/>
          <w:sz w:val="22"/>
          <w:szCs w:val="22"/>
          <w:lang w:val="pt-BR"/>
        </w:rPr>
        <w:t>Secretária de Administração e</w:t>
      </w:r>
      <w:r w:rsidRPr="0011153A">
        <w:rPr>
          <w:rFonts w:ascii="Times New Roman" w:hAnsi="Times New Roman" w:cs="Times New Roman"/>
          <w:sz w:val="24"/>
          <w:szCs w:val="24"/>
          <w:lang w:val="pt-BR"/>
        </w:rPr>
        <w:t xml:space="preserve"> Finanças</w:t>
      </w:r>
    </w:p>
    <w:sectPr w:rsidR="00FF7756" w:rsidRPr="0011153A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43A0" w14:textId="77777777" w:rsidR="00C94E80" w:rsidRDefault="00C94E80">
      <w:r>
        <w:separator/>
      </w:r>
    </w:p>
  </w:endnote>
  <w:endnote w:type="continuationSeparator" w:id="0">
    <w:p w14:paraId="6F436B42" w14:textId="77777777" w:rsidR="00C94E80" w:rsidRDefault="00C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7FA3" w14:textId="77777777" w:rsidR="0011153A" w:rsidRDefault="0011153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573A" w14:textId="77777777" w:rsidR="00C94E80" w:rsidRDefault="00C94E80">
      <w:r>
        <w:separator/>
      </w:r>
    </w:p>
  </w:footnote>
  <w:footnote w:type="continuationSeparator" w:id="0">
    <w:p w14:paraId="6BC28032" w14:textId="77777777" w:rsidR="00C94E80" w:rsidRDefault="00C94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4E80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D033A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BE4D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FB2E-7F8C-438D-924E-348B81F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7T18:41:00Z</cp:lastPrinted>
  <dcterms:created xsi:type="dcterms:W3CDTF">2026-06-23T12:32:00Z</dcterms:created>
  <dcterms:modified xsi:type="dcterms:W3CDTF">2026-06-23T12:32:00Z</dcterms:modified>
</cp:coreProperties>
</file>